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: </w:t>
            </w:r>
            <w:r w:rsidR="00EE5E06" w:rsidRPr="7359F85C">
              <w:rPr>
                <w:sz w:val="20"/>
                <w:szCs w:val="20"/>
              </w:rPr>
              <w:t>…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>meghatározott 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.: .......................... 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: …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35974D00" w14:textId="60F7414C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…… </w:t>
            </w:r>
          </w:p>
          <w:p w14:paraId="7ECE65EC" w14:textId="73704B05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14:paraId="75685C58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</w:p>
          <w:p w14:paraId="3FAB9CF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</w:p>
          <w:p w14:paraId="6FD201B6" w14:textId="4C33A94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276E1AE3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r w:rsidR="002B7BF7">
        <w:t>á</w:t>
      </w:r>
      <w:r w:rsidR="00156D54">
        <w:t>ban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r w:rsidR="00156D54">
        <w:t>:</w:t>
      </w:r>
      <w:r w:rsidR="004427EB">
        <w:t xml:space="preserve"> …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362C6E93" w14:textId="5D7A7881" w:rsidR="00F31E0C" w:rsidRDefault="00F31E0C" w:rsidP="6D492F94">
      <w:pPr>
        <w:spacing w:before="120"/>
        <w:ind w:firstLine="993"/>
        <w:rPr>
          <w:rFonts w:ascii="Webdings" w:hAnsi="Webdings" w:cs="Webdings"/>
          <w:sz w:val="20"/>
          <w:szCs w:val="20"/>
        </w:rPr>
      </w:pPr>
      <w:r w:rsidRPr="6D492F94">
        <w:rPr>
          <w:sz w:val="20"/>
          <w:szCs w:val="20"/>
        </w:rPr>
        <w:t>adószám:</w:t>
      </w: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1E198159" w14:textId="413A8A6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>s</w:t>
      </w:r>
      <w:r w:rsidR="00F31E0C" w:rsidRPr="6D492F94">
        <w:rPr>
          <w:sz w:val="20"/>
          <w:szCs w:val="20"/>
        </w:rPr>
        <w:t>zékhely:</w:t>
      </w:r>
      <w:r w:rsidR="00F31E0C"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…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  <w:r w:rsidR="69F14833" w:rsidRPr="00D54A4F">
        <w:rPr>
          <w:rFonts w:ascii="TimesNewRomanPSMT" w:hAnsi="TimesNewRomanPSMT" w:cs="TimesNewRomanPSMT"/>
          <w:sz w:val="20"/>
          <w:szCs w:val="20"/>
        </w:rPr>
        <w:t>...</w:t>
      </w:r>
    </w:p>
    <w:p w14:paraId="5383F3EB" w14:textId="106B2CCE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 w:rsidRPr="6D492F94">
        <w:rPr>
          <w:sz w:val="20"/>
          <w:szCs w:val="20"/>
        </w:rPr>
        <w:t>t</w:t>
      </w:r>
      <w:r w:rsidR="00F31E0C" w:rsidRPr="6D492F94">
        <w:rPr>
          <w:sz w:val="20"/>
          <w:szCs w:val="20"/>
        </w:rPr>
        <w:t xml:space="preserve">örvényes képviselőjének neve: </w:t>
      </w:r>
      <w:r w:rsidRPr="6D492F94">
        <w:rPr>
          <w:sz w:val="20"/>
          <w:szCs w:val="20"/>
        </w:rPr>
        <w:t>……………………</w:t>
      </w:r>
      <w:r w:rsidR="00F31E0C" w:rsidRPr="6D492F94">
        <w:rPr>
          <w:sz w:val="20"/>
          <w:szCs w:val="20"/>
        </w:rPr>
        <w:t>……………………………………………….………….…..</w:t>
      </w:r>
      <w:r w:rsidR="6861AE55" w:rsidRPr="6D492F94">
        <w:rPr>
          <w:sz w:val="20"/>
          <w:szCs w:val="20"/>
        </w:rPr>
        <w:t>..</w:t>
      </w:r>
    </w:p>
    <w:p w14:paraId="6B5EFB44" w14:textId="6569CB0F" w:rsidR="00853ACC" w:rsidRDefault="00034C36" w:rsidP="6D492F94">
      <w:pPr>
        <w:autoSpaceDE w:val="0"/>
        <w:autoSpaceDN w:val="0"/>
        <w:adjustRightInd w:val="0"/>
        <w:spacing w:before="120"/>
        <w:ind w:left="709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>a tanuló teljesítési megbízotthoz történő átirányításának időtartama: ………</w:t>
      </w:r>
      <w:r w:rsidR="00C3584E" w:rsidRPr="6D492F94">
        <w:rPr>
          <w:sz w:val="20"/>
          <w:szCs w:val="20"/>
        </w:rPr>
        <w:t>…………………..</w:t>
      </w:r>
      <w:r w:rsidRPr="6D492F94">
        <w:rPr>
          <w:sz w:val="20"/>
          <w:szCs w:val="20"/>
        </w:rPr>
        <w:t>………………</w:t>
      </w:r>
      <w:r w:rsidR="544B5298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…</w:t>
      </w:r>
      <w:r w:rsidR="00F31E0C" w:rsidRPr="6D492F94">
        <w:rPr>
          <w:sz w:val="20"/>
          <w:szCs w:val="20"/>
        </w:rPr>
        <w:t xml:space="preserve">Képzés </w:t>
      </w:r>
      <w:r w:rsidR="00C3584E" w:rsidRPr="6D492F94">
        <w:rPr>
          <w:sz w:val="20"/>
          <w:szCs w:val="20"/>
        </w:rPr>
        <w:t xml:space="preserve">1. </w:t>
      </w:r>
      <w:r w:rsidR="00F31E0C" w:rsidRPr="6D492F94">
        <w:rPr>
          <w:sz w:val="20"/>
          <w:szCs w:val="20"/>
        </w:rPr>
        <w:t xml:space="preserve">helye: </w:t>
      </w:r>
    </w:p>
    <w:p w14:paraId="35DA4921" w14:textId="260EA497" w:rsidR="00F31E0C" w:rsidRPr="00D54A4F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6D492F94">
        <w:rPr>
          <w:sz w:val="20"/>
          <w:szCs w:val="20"/>
        </w:rPr>
        <w:t>név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>cím:</w:t>
      </w:r>
      <w:r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…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6D492F94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>A tanuló gyakorlati képzéséért felelős személy</w:t>
      </w:r>
    </w:p>
    <w:p w14:paraId="497F8335" w14:textId="515B3C92" w:rsidR="00F31E0C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 xml:space="preserve">  neve: </w:t>
      </w:r>
      <w:r w:rsidRPr="00D54A4F"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.............................................................................</w:t>
      </w:r>
      <w:r w:rsidR="258543F7" w:rsidRPr="6D492F94">
        <w:rPr>
          <w:sz w:val="20"/>
          <w:szCs w:val="20"/>
        </w:rPr>
        <w:t>...............</w:t>
      </w:r>
    </w:p>
    <w:p w14:paraId="3BD9628B" w14:textId="7715DB24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 xml:space="preserve">  tel.: .......................... e-mail: ……...…..….</w:t>
      </w:r>
      <w:r w:rsidR="60A0B07F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.@..............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132C7BF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605AF6A9" w14:textId="576F427C" w:rsidR="00A55C6A" w:rsidRDefault="035DB338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képzőhely gyakorlati képzéssel foglalkozhat a következő határozat, illetve tanúsítvány alapján: ………………………</w:t>
            </w:r>
          </w:p>
        </w:tc>
      </w:tr>
    </w:tbl>
    <w:p w14:paraId="7E68AEE9" w14:textId="77777777" w:rsidR="008F5ACF" w:rsidRPr="00D54A4F" w:rsidRDefault="008F5ACF" w:rsidP="00A55C6A"/>
    <w:p w14:paraId="110B184F" w14:textId="64AC7F56" w:rsidR="002655CC" w:rsidRDefault="60E58973" w:rsidP="6D492F9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6D492F94">
        <w:rPr>
          <w:sz w:val="20"/>
          <w:szCs w:val="20"/>
        </w:rPr>
        <w:t xml:space="preserve">       </w:t>
      </w:r>
      <w:r w:rsidR="002655CC" w:rsidRPr="6D492F94">
        <w:rPr>
          <w:sz w:val="20"/>
          <w:szCs w:val="20"/>
        </w:rPr>
        <w:t>Képzés 2. helye: …</w:t>
      </w:r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C27A" w14:textId="77777777" w:rsidR="008C1181" w:rsidRDefault="008C1181">
      <w:r>
        <w:separator/>
      </w:r>
    </w:p>
  </w:endnote>
  <w:endnote w:type="continuationSeparator" w:id="0">
    <w:p w14:paraId="260B94F3" w14:textId="77777777" w:rsidR="008C1181" w:rsidRDefault="008C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048E" w14:textId="77777777" w:rsidR="008C1181" w:rsidRDefault="008C1181">
      <w:r>
        <w:separator/>
      </w:r>
    </w:p>
  </w:footnote>
  <w:footnote w:type="continuationSeparator" w:id="0">
    <w:p w14:paraId="000E631E" w14:textId="77777777" w:rsidR="008C1181" w:rsidRDefault="008C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1181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D203-9CF3-43CA-9062-6104913F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4499</Characters>
  <Application>Microsoft Office Word</Application>
  <DocSecurity>0</DocSecurity>
  <Lines>120</Lines>
  <Paragraphs>33</Paragraphs>
  <ScaleCrop>false</ScaleCrop>
  <Company>PBKIK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Mádai Henriett</cp:lastModifiedBy>
  <cp:revision>8</cp:revision>
  <cp:lastPrinted>2013-01-09T12:59:00Z</cp:lastPrinted>
  <dcterms:created xsi:type="dcterms:W3CDTF">2020-02-03T14:49:00Z</dcterms:created>
  <dcterms:modified xsi:type="dcterms:W3CDTF">2020-04-18T10:31:00Z</dcterms:modified>
</cp:coreProperties>
</file>